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047D9" w14:textId="5CD912AA" w:rsidR="007476C3" w:rsidRPr="00A128F4" w:rsidRDefault="007476C3" w:rsidP="007476C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6 </w:t>
      </w:r>
      <w:r w:rsidR="00E16BFC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25300">
        <w:rPr>
          <w:b/>
          <w:bCs/>
          <w:sz w:val="32"/>
          <w:szCs w:val="32"/>
          <w:u w:val="single"/>
        </w:rPr>
        <w:t>31st Oct 2022</w:t>
      </w:r>
    </w:p>
    <w:p w14:paraId="1CF11225" w14:textId="77777777" w:rsidR="007476C3" w:rsidRPr="00F66B53" w:rsidRDefault="007476C3" w:rsidP="007476C3">
      <w:pPr>
        <w:jc w:val="center"/>
        <w:rPr>
          <w:b/>
          <w:bCs/>
        </w:rPr>
      </w:pPr>
      <w:r w:rsidRPr="00F66B53">
        <w:rPr>
          <w:b/>
          <w:bCs/>
        </w:rPr>
        <w:t xml:space="preserve"> (ignore those which are already incorporated in your book’s version and date)</w:t>
      </w:r>
    </w:p>
    <w:tbl>
      <w:tblPr>
        <w:tblW w:w="1390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3"/>
        <w:gridCol w:w="5310"/>
        <w:gridCol w:w="5670"/>
      </w:tblGrid>
      <w:tr w:rsidR="007476C3" w:rsidRPr="00E16BFC" w14:paraId="74B3C89D" w14:textId="77777777" w:rsidTr="00E578C2">
        <w:tc>
          <w:tcPr>
            <w:tcW w:w="2923" w:type="dxa"/>
          </w:tcPr>
          <w:p w14:paraId="6751E5C3" w14:textId="77777777" w:rsidR="007476C3" w:rsidRPr="00E16BFC" w:rsidRDefault="007476C3" w:rsidP="0002458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16BFC">
              <w:rPr>
                <w:b/>
                <w:bCs/>
                <w:sz w:val="32"/>
                <w:szCs w:val="32"/>
              </w:rPr>
              <w:t>Section, Paragraph</w:t>
            </w:r>
          </w:p>
          <w:p w14:paraId="4BE85F41" w14:textId="77777777" w:rsidR="007476C3" w:rsidRPr="00E16BFC" w:rsidRDefault="007476C3" w:rsidP="0002458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16BF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10" w:type="dxa"/>
          </w:tcPr>
          <w:p w14:paraId="2C9B0C4B" w14:textId="77777777" w:rsidR="007476C3" w:rsidRPr="00E16BFC" w:rsidRDefault="007476C3" w:rsidP="0002458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16BF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53335E41" w14:textId="77777777" w:rsidR="007476C3" w:rsidRPr="00E16BFC" w:rsidRDefault="007476C3" w:rsidP="0002458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16BF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476C3" w:rsidRPr="00F66B53" w14:paraId="7ED44ABC" w14:textId="77777777" w:rsidTr="00E578C2">
        <w:trPr>
          <w:trHeight w:val="569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298B" w14:textId="77777777" w:rsidR="007476C3" w:rsidRPr="009570C5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6.2.1 - Padam</w:t>
            </w:r>
          </w:p>
          <w:p w14:paraId="765A92BC" w14:textId="77777777" w:rsidR="007476C3" w:rsidRPr="009570C5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 - 6</w:t>
            </w:r>
          </w:p>
          <w:p w14:paraId="0BBC1CF4" w14:textId="77777777" w:rsidR="007476C3" w:rsidRPr="00F66B53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8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6A6C" w14:textId="1F099006" w:rsidR="007476C3" w:rsidRPr="00970893" w:rsidRDefault="008559EF" w:rsidP="00024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ஜ்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559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559E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559E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559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ஜ்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ௌ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8A66" w14:textId="40B3C9AD" w:rsidR="007476C3" w:rsidRPr="00970893" w:rsidRDefault="008559EF" w:rsidP="00024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ஜ்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bookmarkStart w:id="0" w:name="_Hlk80382372"/>
            <w:r w:rsidRPr="008559E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ா</w:t>
            </w:r>
            <w:bookmarkEnd w:id="0"/>
            <w:r w:rsidRPr="008559E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559E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559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ஜ்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ௌ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578C2" w:rsidRPr="00F66B53" w14:paraId="756A63C2" w14:textId="77777777" w:rsidTr="00E578C2">
        <w:trPr>
          <w:trHeight w:val="569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8E19" w14:textId="77777777" w:rsidR="00E578C2" w:rsidRPr="00D77EFC" w:rsidRDefault="00E578C2" w:rsidP="009C6B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77EFC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3.3 - Vaakyam</w:t>
            </w:r>
          </w:p>
          <w:p w14:paraId="51B21D89" w14:textId="77777777" w:rsidR="00E578C2" w:rsidRPr="00D77EFC" w:rsidRDefault="00E578C2" w:rsidP="009C6B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77EFC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39240369" w14:textId="77777777" w:rsidR="00E578C2" w:rsidRPr="00A549AE" w:rsidRDefault="00E578C2" w:rsidP="009C6B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77EFC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A98A" w14:textId="0930B61C" w:rsidR="00E578C2" w:rsidRPr="009570C5" w:rsidRDefault="00D77EFC" w:rsidP="009C6BC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77EF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77E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77EF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D77EF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த்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ஸ்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D78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ே</w:t>
            </w:r>
            <w:r w:rsidRPr="00CD780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D78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78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BD72A" w14:textId="736CE26F" w:rsidR="00E578C2" w:rsidRPr="009570C5" w:rsidRDefault="00D77EFC" w:rsidP="009C6BC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77EF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D77EF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77EF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த்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ஸ்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D78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ே</w:t>
            </w:r>
            <w:r w:rsidRPr="00CD780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D78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78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</w:tr>
      <w:tr w:rsidR="007476C3" w:rsidRPr="00F66B53" w14:paraId="4DD35EA8" w14:textId="77777777" w:rsidTr="00E578C2">
        <w:trPr>
          <w:trHeight w:val="569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0CC7" w14:textId="77777777" w:rsidR="007476C3" w:rsidRPr="009570C5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.2</w:t>
            </w: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Padam</w:t>
            </w:r>
          </w:p>
          <w:p w14:paraId="1AAAF926" w14:textId="77777777" w:rsidR="007476C3" w:rsidRPr="009570C5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dam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7</w:t>
            </w:r>
          </w:p>
          <w:p w14:paraId="2C24EBE4" w14:textId="77777777" w:rsidR="007476C3" w:rsidRPr="009570C5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0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4F70" w14:textId="2E2B3822" w:rsidR="007476C3" w:rsidRPr="009570C5" w:rsidRDefault="008559EF" w:rsidP="0002458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559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4BB6" w14:textId="427E9E5F" w:rsidR="007476C3" w:rsidRPr="009570C5" w:rsidRDefault="008559EF" w:rsidP="0002458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bookmarkStart w:id="1" w:name="_Hlk80382490"/>
            <w:r w:rsidRPr="008559E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ே</w:t>
            </w:r>
            <w:bookmarkEnd w:id="1"/>
            <w:r w:rsidRPr="008559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476C3" w:rsidRPr="00F66B53" w14:paraId="27945DB5" w14:textId="77777777" w:rsidTr="00E578C2">
        <w:trPr>
          <w:trHeight w:val="136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2F31" w14:textId="77777777" w:rsidR="007476C3" w:rsidRPr="009570C5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0.1</w:t>
            </w: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Padam</w:t>
            </w:r>
          </w:p>
          <w:p w14:paraId="669654AC" w14:textId="77777777" w:rsidR="007476C3" w:rsidRPr="009570C5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dam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</w:t>
            </w:r>
          </w:p>
          <w:p w14:paraId="303B3D93" w14:textId="77777777" w:rsidR="007476C3" w:rsidRPr="009570C5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7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0A3D" w14:textId="71581038" w:rsidR="007476C3" w:rsidRPr="009570C5" w:rsidRDefault="008559EF" w:rsidP="00024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D78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D780F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</w:t>
            </w:r>
            <w:r w:rsidRPr="008559E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559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3028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BE32" w14:textId="71E0A33F" w:rsidR="007476C3" w:rsidRPr="009570C5" w:rsidRDefault="008559EF" w:rsidP="0002458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D78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D780F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</w:t>
            </w:r>
            <w:r w:rsidRPr="008559E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559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3028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01DB9E8E" w14:textId="51CA660E" w:rsidR="007476C3" w:rsidRDefault="007476C3" w:rsidP="007476C3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312E2190" w14:textId="5CBA11A2" w:rsidR="00D77EFC" w:rsidRDefault="00D77EFC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09EFB9D1" w14:textId="0AC411C2" w:rsidR="00D14607" w:rsidRPr="00A128F4" w:rsidRDefault="00D14607" w:rsidP="00D1460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2.6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August 3</w:t>
      </w:r>
      <w:r w:rsidR="0062100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>, 2020</w:t>
      </w:r>
    </w:p>
    <w:p w14:paraId="4CB843D8" w14:textId="77777777" w:rsidR="00D14607" w:rsidRPr="00F66B53" w:rsidRDefault="00D14607" w:rsidP="00D14607">
      <w:pPr>
        <w:jc w:val="center"/>
        <w:rPr>
          <w:b/>
          <w:bCs/>
        </w:rPr>
      </w:pPr>
      <w:r w:rsidRPr="00F66B53">
        <w:rPr>
          <w:b/>
          <w:bCs/>
        </w:rPr>
        <w:t>(ignore those which are already incorporated in your book’s version and date)</w:t>
      </w:r>
    </w:p>
    <w:tbl>
      <w:tblPr>
        <w:tblW w:w="140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6"/>
        <w:gridCol w:w="5400"/>
        <w:gridCol w:w="5490"/>
      </w:tblGrid>
      <w:tr w:rsidR="00D14607" w:rsidRPr="00D14607" w14:paraId="2A2A5851" w14:textId="77777777" w:rsidTr="009F687E">
        <w:tc>
          <w:tcPr>
            <w:tcW w:w="3126" w:type="dxa"/>
          </w:tcPr>
          <w:p w14:paraId="540F82CB" w14:textId="77777777" w:rsidR="00D14607" w:rsidRPr="00D14607" w:rsidRDefault="00D14607" w:rsidP="000F7A0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607">
              <w:rPr>
                <w:b/>
                <w:bCs/>
                <w:sz w:val="28"/>
                <w:szCs w:val="28"/>
              </w:rPr>
              <w:t>Section, Paragraph</w:t>
            </w:r>
          </w:p>
          <w:p w14:paraId="721990F7" w14:textId="77777777" w:rsidR="00D14607" w:rsidRPr="00D14607" w:rsidRDefault="00D14607" w:rsidP="000F7A0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607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400" w:type="dxa"/>
          </w:tcPr>
          <w:p w14:paraId="59DB5129" w14:textId="77777777" w:rsidR="00D14607" w:rsidRPr="00D14607" w:rsidRDefault="00D14607" w:rsidP="000F7A0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607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490" w:type="dxa"/>
          </w:tcPr>
          <w:p w14:paraId="4DC56E6E" w14:textId="77777777" w:rsidR="00D14607" w:rsidRPr="00D14607" w:rsidRDefault="00D14607" w:rsidP="000F7A0B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D14607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D14607" w:rsidRPr="00F66B53" w14:paraId="2F9B18E1" w14:textId="77777777" w:rsidTr="009F687E">
        <w:trPr>
          <w:trHeight w:val="1735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D38C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2.4 (Padam)</w:t>
            </w:r>
          </w:p>
          <w:p w14:paraId="29E27D93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- 14</w:t>
            </w:r>
          </w:p>
          <w:p w14:paraId="70F83077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2AAE" w14:textId="77777777" w:rsidR="00D14607" w:rsidRPr="003F2FAE" w:rsidRDefault="000A437B" w:rsidP="00D146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A43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்ல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மேத்ய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ா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ம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5351" w14:textId="77777777" w:rsidR="00D14607" w:rsidRPr="003F2FAE" w:rsidRDefault="000A437B" w:rsidP="00D146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A43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்ல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மேத்ய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ா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ம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14607" w:rsidRPr="00F66B53" w14:paraId="55BF0B9C" w14:textId="77777777" w:rsidTr="009F687E">
        <w:trPr>
          <w:trHeight w:val="1675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2A08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2.6 (Padam)</w:t>
            </w:r>
          </w:p>
          <w:p w14:paraId="29575AE3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- 31</w:t>
            </w:r>
          </w:p>
          <w:p w14:paraId="1746722F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3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4600" w14:textId="77777777" w:rsidR="00D14607" w:rsidRPr="003F2FAE" w:rsidRDefault="008E08A7" w:rsidP="000F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ீ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32486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2812" w14:textId="77777777" w:rsidR="00D14607" w:rsidRPr="003F2FAE" w:rsidRDefault="008E08A7" w:rsidP="000F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ீ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32486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14607" w:rsidRPr="00F66B53" w14:paraId="5C3A6D89" w14:textId="77777777" w:rsidTr="009F687E">
        <w:trPr>
          <w:trHeight w:val="1095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4E0B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6.3 (Vaakyam)</w:t>
            </w:r>
          </w:p>
          <w:p w14:paraId="6E17C4D3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 w:rsidR="008E08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</w:t>
            </w:r>
          </w:p>
          <w:p w14:paraId="20E6C1C6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32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8ACB" w14:textId="77777777" w:rsidR="00D14607" w:rsidRPr="003F2FAE" w:rsidRDefault="008E08A7" w:rsidP="000F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ா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E08A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E0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5A9F" w14:textId="77777777" w:rsidR="00D14607" w:rsidRPr="003F2FAE" w:rsidRDefault="008E08A7" w:rsidP="008E0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ா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8E08A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E0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14607" w:rsidRPr="00F66B53" w14:paraId="33AF5DFF" w14:textId="77777777" w:rsidTr="009F687E">
        <w:trPr>
          <w:trHeight w:val="1550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10A3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8.1 (Padam)</w:t>
            </w:r>
          </w:p>
          <w:p w14:paraId="4D501E52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dam No. - </w:t>
            </w:r>
            <w:r w:rsidR="006410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9</w:t>
            </w:r>
          </w:p>
          <w:p w14:paraId="15A81937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42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C1C42" w14:textId="77777777" w:rsidR="00D14607" w:rsidRPr="0028091C" w:rsidRDefault="006410D2" w:rsidP="000F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ீ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10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ன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2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028B" w14:textId="77777777" w:rsidR="00D14607" w:rsidRPr="0028091C" w:rsidRDefault="006410D2" w:rsidP="006410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ீ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10D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னீ</w:t>
            </w:r>
            <w:r w:rsidRPr="006410D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2</w:t>
            </w:r>
            <w:r w:rsidR="00D14607" w:rsidRPr="0028091C">
              <w:rPr>
                <w:rFonts w:ascii="BRH Devanagari Extra" w:hAnsi="BRH Devanagari Extra" w:cs="BRH Devanagari Extra"/>
                <w:sz w:val="40"/>
                <w:szCs w:val="40"/>
              </w:rPr>
              <w:t>ÿ |</w:t>
            </w:r>
          </w:p>
        </w:tc>
      </w:tr>
      <w:tr w:rsidR="00D14607" w:rsidRPr="00F66B53" w14:paraId="7CC5571B" w14:textId="77777777" w:rsidTr="009F687E">
        <w:trPr>
          <w:trHeight w:val="1550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CEC2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6.9.6 (Padam)</w:t>
            </w:r>
          </w:p>
          <w:p w14:paraId="7EC9E17B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- 27</w:t>
            </w:r>
          </w:p>
          <w:p w14:paraId="21DC394D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54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FE24" w14:textId="77777777" w:rsidR="00D14607" w:rsidRPr="003F2FAE" w:rsidRDefault="004541AC" w:rsidP="000F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41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6346" w14:textId="77777777" w:rsidR="00D14607" w:rsidRPr="003F2FAE" w:rsidRDefault="004541AC" w:rsidP="000F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41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4541A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541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14607" w:rsidRPr="00016314" w14:paraId="0C194F37" w14:textId="77777777" w:rsidTr="009F687E">
        <w:trPr>
          <w:trHeight w:val="768"/>
        </w:trPr>
        <w:tc>
          <w:tcPr>
            <w:tcW w:w="3126" w:type="dxa"/>
          </w:tcPr>
          <w:p w14:paraId="39ABAF7A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0.1 (Vaakyam)</w:t>
            </w:r>
          </w:p>
          <w:p w14:paraId="0A77C127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 w:rsidR="009F687E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</w:t>
            </w:r>
          </w:p>
          <w:p w14:paraId="2F39A2E0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5400" w:type="dxa"/>
          </w:tcPr>
          <w:p w14:paraId="512A3D92" w14:textId="77777777" w:rsidR="00D14607" w:rsidRPr="00D60183" w:rsidRDefault="009F687E" w:rsidP="000F7A0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68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F687E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490" w:type="dxa"/>
          </w:tcPr>
          <w:p w14:paraId="5C88EDD8" w14:textId="77777777" w:rsidR="00D14607" w:rsidRPr="00D60183" w:rsidRDefault="009F687E" w:rsidP="000F7A0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68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F687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D14607" w:rsidRPr="00F66B53" w14:paraId="282224A3" w14:textId="77777777" w:rsidTr="009F687E">
        <w:trPr>
          <w:trHeight w:val="1095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98FE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1.4 (Vaakyam)</w:t>
            </w:r>
          </w:p>
          <w:p w14:paraId="2BFA21F7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7</w:t>
            </w:r>
          </w:p>
          <w:p w14:paraId="35F5C477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64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EADD" w14:textId="77777777" w:rsidR="00D14607" w:rsidRPr="003F2FAE" w:rsidRDefault="00885E88" w:rsidP="000F7A0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E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் </w:t>
            </w:r>
            <w:r w:rsidRPr="00885E88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885E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ஷ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C2F4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EDC4" w14:textId="77777777" w:rsidR="00D14607" w:rsidRPr="003F2FAE" w:rsidRDefault="00885E88" w:rsidP="00885E8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E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ஷ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C2F4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40E4500A" w14:textId="77777777" w:rsidR="004C27B8" w:rsidRPr="00A128F4" w:rsidRDefault="00D14607" w:rsidP="004C27B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4C27B8">
        <w:rPr>
          <w:b/>
          <w:bCs/>
          <w:sz w:val="32"/>
          <w:szCs w:val="32"/>
          <w:u w:val="single"/>
        </w:rPr>
        <w:lastRenderedPageBreak/>
        <w:t>TS Pada Paatam – TS 2.6 Tamil co</w:t>
      </w:r>
      <w:r w:rsidR="004C27B8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4C27B8">
        <w:rPr>
          <w:b/>
          <w:bCs/>
          <w:sz w:val="32"/>
          <w:szCs w:val="32"/>
          <w:u w:val="single"/>
        </w:rPr>
        <w:t>May 31,</w:t>
      </w:r>
      <w:r w:rsidR="004C27B8" w:rsidRPr="00A128F4">
        <w:rPr>
          <w:b/>
          <w:bCs/>
          <w:sz w:val="32"/>
          <w:szCs w:val="32"/>
          <w:u w:val="single"/>
        </w:rPr>
        <w:t xml:space="preserve"> 20</w:t>
      </w:r>
      <w:r w:rsidR="004C27B8">
        <w:rPr>
          <w:b/>
          <w:bCs/>
          <w:sz w:val="32"/>
          <w:szCs w:val="32"/>
          <w:u w:val="single"/>
        </w:rPr>
        <w:t>20</w:t>
      </w:r>
    </w:p>
    <w:p w14:paraId="11DF6CC6" w14:textId="77777777" w:rsidR="004C27B8" w:rsidRDefault="004C27B8" w:rsidP="004C27B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12"/>
        <w:gridCol w:w="5760"/>
      </w:tblGrid>
      <w:tr w:rsidR="000E1D97" w:rsidRPr="000E1D97" w14:paraId="5576F5E8" w14:textId="77777777" w:rsidTr="000E1D97">
        <w:tc>
          <w:tcPr>
            <w:tcW w:w="3168" w:type="dxa"/>
          </w:tcPr>
          <w:p w14:paraId="435C92F0" w14:textId="77777777" w:rsidR="000E1D97" w:rsidRPr="000E1D97" w:rsidRDefault="000E1D97" w:rsidP="006E1C7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E1D97">
              <w:rPr>
                <w:b/>
                <w:bCs/>
                <w:sz w:val="32"/>
                <w:szCs w:val="32"/>
              </w:rPr>
              <w:t>Section, Paragraph</w:t>
            </w:r>
          </w:p>
          <w:p w14:paraId="517DE511" w14:textId="77777777" w:rsidR="000E1D97" w:rsidRPr="000E1D97" w:rsidRDefault="000E1D97" w:rsidP="006E1C7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E1D9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12" w:type="dxa"/>
          </w:tcPr>
          <w:p w14:paraId="65C99BE2" w14:textId="77777777" w:rsidR="000E1D97" w:rsidRPr="000E1D97" w:rsidRDefault="000E1D97" w:rsidP="006E1C7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E1D9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</w:tcPr>
          <w:p w14:paraId="026E1DB9" w14:textId="77777777" w:rsidR="000E1D97" w:rsidRPr="000E1D97" w:rsidRDefault="000E1D97" w:rsidP="006E1C7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E1D9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E1D97" w:rsidRPr="00BA22E2" w14:paraId="281ABD15" w14:textId="77777777" w:rsidTr="000E1D97">
        <w:trPr>
          <w:trHeight w:val="9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ABDC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TS 2.6.3.3 - Vaakyam</w:t>
            </w:r>
          </w:p>
          <w:p w14:paraId="4701FAF3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320528ED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6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CE1D" w14:textId="77777777" w:rsidR="000E1D97" w:rsidRPr="00BA22E2" w:rsidRDefault="000E1D97" w:rsidP="006E1C7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ன் புர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0E1D9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0E1D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ூர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E2FD" w14:textId="77777777" w:rsidR="000E1D97" w:rsidRPr="00BA22E2" w:rsidRDefault="000E1D97" w:rsidP="006E1C7E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ன் புர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E1D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ம்</w:t>
            </w:r>
          </w:p>
        </w:tc>
      </w:tr>
      <w:tr w:rsidR="000E1D97" w:rsidRPr="00BA22E2" w14:paraId="37E5DB6D" w14:textId="77777777" w:rsidTr="000E1D97">
        <w:trPr>
          <w:trHeight w:val="9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98CF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TS 2.6.3.4 - Vaakyam</w:t>
            </w:r>
          </w:p>
          <w:p w14:paraId="0AF7104C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4338F7F2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CB90" w14:textId="77777777" w:rsidR="000E1D97" w:rsidRPr="00BA22E2" w:rsidRDefault="00B77528" w:rsidP="006E1C7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5CF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 </w:t>
            </w:r>
            <w:r w:rsidRPr="00B775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ை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817EDE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‌</w:t>
            </w:r>
            <w:r w:rsidRPr="00817EDE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.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4C8B" w14:textId="77777777" w:rsidR="000E1D97" w:rsidRPr="00BA22E2" w:rsidRDefault="00B77528" w:rsidP="006E1C7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5CF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 நை</w:t>
            </w:r>
            <w:r w:rsidRPr="00B775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B7752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77528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‌</w:t>
            </w:r>
            <w:r w:rsidRPr="00817EDE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.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0E1D97"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Éå </w:t>
            </w:r>
          </w:p>
          <w:p w14:paraId="00076CCE" w14:textId="77777777" w:rsidR="000E1D97" w:rsidRPr="00BA22E2" w:rsidRDefault="000E1D97" w:rsidP="006E1C7E">
            <w:pPr>
              <w:spacing w:before="0" w:line="240" w:lineRule="auto"/>
              <w:rPr>
                <w:sz w:val="32"/>
                <w:szCs w:val="32"/>
              </w:rPr>
            </w:pPr>
            <w:r w:rsidRPr="00BA22E2">
              <w:rPr>
                <w:rFonts w:cs="Latha"/>
                <w:sz w:val="28"/>
                <w:szCs w:val="28"/>
                <w:lang w:bidi="ta-IN"/>
              </w:rPr>
              <w:t>( better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A22E2">
              <w:rPr>
                <w:rFonts w:cs="Latha"/>
                <w:sz w:val="28"/>
                <w:szCs w:val="28"/>
                <w:lang w:bidi="ta-IN"/>
              </w:rPr>
              <w:t>representation)</w:t>
            </w:r>
          </w:p>
        </w:tc>
      </w:tr>
      <w:tr w:rsidR="000E1D97" w:rsidRPr="004B7343" w14:paraId="21FDA63F" w14:textId="77777777" w:rsidTr="000E1D97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AE1C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TS 2.6.3.4 - Padam</w:t>
            </w:r>
          </w:p>
          <w:p w14:paraId="42670A31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5</w:t>
            </w:r>
          </w:p>
          <w:p w14:paraId="05FEBF1D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6FB0" w14:textId="77777777" w:rsidR="000E1D97" w:rsidRPr="004B7343" w:rsidRDefault="008F09C4" w:rsidP="006E1C7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09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ம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7699" w14:textId="77777777" w:rsidR="000E1D97" w:rsidRPr="004B7343" w:rsidRDefault="008F09C4" w:rsidP="006E1C7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09C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ம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E1D97" w:rsidRPr="00BA22E2" w14:paraId="5F00317D" w14:textId="77777777" w:rsidTr="000E1D97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907C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TS 2.6.4.3 - Vaakyam</w:t>
            </w:r>
          </w:p>
          <w:p w14:paraId="0DB6B779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35A948F1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2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10EE" w14:textId="77777777" w:rsidR="000E1D97" w:rsidRPr="00BA22E2" w:rsidRDefault="000909BF" w:rsidP="006E1C7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 க்ரூ</w:t>
            </w:r>
            <w:r w:rsidRPr="000909B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909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ம</w:t>
            </w:r>
            <w:r w:rsidRPr="000909B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909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49F7" w14:textId="77777777" w:rsidR="000E1D97" w:rsidRPr="00BA22E2" w:rsidRDefault="000909BF" w:rsidP="000909BF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 க்ரூ</w:t>
            </w:r>
            <w:r w:rsidRPr="000909B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909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909B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0909B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909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909B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2</w:t>
            </w:r>
          </w:p>
        </w:tc>
      </w:tr>
      <w:tr w:rsidR="000E1D97" w:rsidRPr="00BA22E2" w14:paraId="54FC0D39" w14:textId="77777777" w:rsidTr="000E1D97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816C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TS 2.6.8.4 - Padam</w:t>
            </w:r>
          </w:p>
          <w:p w14:paraId="74ACCD1F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dam No. 3</w:t>
            </w:r>
          </w:p>
          <w:p w14:paraId="244603A4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45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7B47" w14:textId="77777777" w:rsidR="000E1D97" w:rsidRPr="00BA22E2" w:rsidRDefault="0004173A" w:rsidP="006E1C7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ம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417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4173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>|</w:t>
            </w:r>
            <w:r w:rsidR="00A90A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41E51" w14:textId="77777777" w:rsidR="000E1D97" w:rsidRPr="00BA22E2" w:rsidRDefault="0004173A" w:rsidP="0004173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ம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417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4173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E1D97" w:rsidRPr="00BA22E2" w14:paraId="69321349" w14:textId="77777777" w:rsidTr="000E1D97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3107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TS 2.6.9.1 - Vaakyam</w:t>
            </w:r>
          </w:p>
          <w:p w14:paraId="2429B3E9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6EE7A75E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49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A40E" w14:textId="77777777" w:rsidR="000E1D97" w:rsidRPr="00BA22E2" w:rsidRDefault="001A77D7" w:rsidP="006E1C7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A77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A77D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1A77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 ம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ட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7DEF" w14:textId="77777777" w:rsidR="000E1D97" w:rsidRPr="00BA22E2" w:rsidRDefault="001A77D7" w:rsidP="006E1C7E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A77D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A77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A77D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 ம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ட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0E1D97" w:rsidRPr="00BA22E2" w14:paraId="699B5313" w14:textId="77777777" w:rsidTr="000E1D97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D314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6.9.2 - Vaakyam</w:t>
            </w:r>
          </w:p>
          <w:p w14:paraId="3D206DE6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2024DCE9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0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8DA4" w14:textId="77777777" w:rsidR="000E1D97" w:rsidRPr="00BA22E2" w:rsidRDefault="00661840" w:rsidP="006E1C7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ீமாஸீ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ர</w:t>
            </w:r>
            <w:r w:rsidRPr="006618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B2DB" w14:textId="77777777" w:rsidR="000E1D97" w:rsidRPr="00BA22E2" w:rsidRDefault="00661840" w:rsidP="006E1C7E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ீமாஸீ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ரத்</w:t>
            </w:r>
            <w:r w:rsidRPr="006618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</w:p>
        </w:tc>
      </w:tr>
      <w:tr w:rsidR="000E1D97" w:rsidRPr="00BA22E2" w14:paraId="6FDBFA7E" w14:textId="77777777" w:rsidTr="000E1D97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DFBD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TS 2.6.10.2 - Padam</w:t>
            </w:r>
          </w:p>
          <w:p w14:paraId="496A1559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dam No. 14</w:t>
            </w:r>
          </w:p>
          <w:p w14:paraId="05C1E04F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9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FC87" w14:textId="77777777" w:rsidR="000E1D97" w:rsidRPr="00BA22E2" w:rsidRDefault="00025946" w:rsidP="006E1C7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த்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9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தி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த்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D255" w14:textId="77777777" w:rsidR="000E1D97" w:rsidRPr="00BA22E2" w:rsidRDefault="00025946" w:rsidP="006E1C7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த்</w:t>
            </w:r>
            <w:r w:rsidRPr="0002594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259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த்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E1D97" w:rsidRPr="00BA22E2" w14:paraId="6C2A31DD" w14:textId="77777777" w:rsidTr="000E1D97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9807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TS 2.6.12.2 - Padam</w:t>
            </w:r>
          </w:p>
          <w:p w14:paraId="6E461FE1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2</w:t>
            </w:r>
          </w:p>
          <w:p w14:paraId="1341E4B1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66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07C8" w14:textId="77777777" w:rsidR="000E1D97" w:rsidRPr="00DE3F66" w:rsidRDefault="00025946" w:rsidP="006E1C7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ா 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C2F4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2594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259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4C2F4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C2F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C2F4D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6750" w14:textId="77777777" w:rsidR="000E1D97" w:rsidRPr="00DE3F66" w:rsidRDefault="00025946" w:rsidP="006E1C7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ா 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C2F4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2594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259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4C2F4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C2F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C2F4D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</w:tbl>
    <w:p w14:paraId="29C7E844" w14:textId="77777777" w:rsidR="00FC5008" w:rsidRPr="00A128F4" w:rsidRDefault="004C27B8" w:rsidP="00FC500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FC5008">
        <w:rPr>
          <w:b/>
          <w:bCs/>
          <w:sz w:val="32"/>
          <w:szCs w:val="32"/>
          <w:u w:val="single"/>
        </w:rPr>
        <w:lastRenderedPageBreak/>
        <w:t>TS Pada Paatam – TS 2.6 Tamil co</w:t>
      </w:r>
      <w:r w:rsidR="00FC5008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FC5008">
        <w:rPr>
          <w:b/>
          <w:bCs/>
          <w:sz w:val="32"/>
          <w:szCs w:val="32"/>
          <w:u w:val="single"/>
        </w:rPr>
        <w:t>30th June</w:t>
      </w:r>
      <w:r w:rsidR="00FC5008" w:rsidRPr="00A128F4">
        <w:rPr>
          <w:b/>
          <w:bCs/>
          <w:sz w:val="32"/>
          <w:szCs w:val="32"/>
          <w:u w:val="single"/>
        </w:rPr>
        <w:t xml:space="preserve"> 201</w:t>
      </w:r>
      <w:r w:rsidR="00FC5008">
        <w:rPr>
          <w:b/>
          <w:bCs/>
          <w:sz w:val="32"/>
          <w:szCs w:val="32"/>
          <w:u w:val="single"/>
        </w:rPr>
        <w:t>9</w:t>
      </w:r>
    </w:p>
    <w:p w14:paraId="752651A4" w14:textId="77777777" w:rsidR="00FC5008" w:rsidRDefault="00FC5008" w:rsidP="00FC500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5A16F1B8" w14:textId="77777777" w:rsidR="00386A73" w:rsidRDefault="00386A73" w:rsidP="00FC5008">
      <w:pPr>
        <w:jc w:val="center"/>
        <w:rPr>
          <w:b/>
          <w:bCs/>
        </w:rPr>
      </w:pP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386A73" w:rsidRPr="00016314" w14:paraId="2E249494" w14:textId="77777777" w:rsidTr="00FB1E3E">
        <w:tc>
          <w:tcPr>
            <w:tcW w:w="3310" w:type="dxa"/>
          </w:tcPr>
          <w:p w14:paraId="3D440479" w14:textId="77777777" w:rsidR="00386A73" w:rsidRPr="00016314" w:rsidRDefault="00386A73" w:rsidP="00FB1E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56C6D9F" w14:textId="77777777" w:rsidR="00386A73" w:rsidRPr="00016314" w:rsidRDefault="00386A73" w:rsidP="00FB1E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BB65A88" w14:textId="77777777" w:rsidR="00386A73" w:rsidRPr="00016314" w:rsidRDefault="00386A73" w:rsidP="00FB1E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DBBF14A" w14:textId="77777777" w:rsidR="00386A73" w:rsidRPr="00016314" w:rsidRDefault="00386A73" w:rsidP="00FB1E3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86A73" w:rsidRPr="00016314" w14:paraId="100BEBBE" w14:textId="77777777" w:rsidTr="00FB1E3E">
        <w:trPr>
          <w:trHeight w:val="42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AC6F" w14:textId="77777777" w:rsidR="00386A73" w:rsidRPr="00771998" w:rsidRDefault="00386A73" w:rsidP="00FB1E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3.5-Vaakyam</w:t>
            </w:r>
          </w:p>
          <w:p w14:paraId="4D3800C8" w14:textId="77777777" w:rsidR="00386A73" w:rsidRPr="00561E1E" w:rsidRDefault="00386A73" w:rsidP="00FB1E3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2C60E" w14:textId="77777777" w:rsidR="00386A73" w:rsidRPr="00016314" w:rsidRDefault="00103900" w:rsidP="00FB1E3E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03900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F947" w14:textId="77777777" w:rsidR="00386A73" w:rsidRPr="00016314" w:rsidRDefault="00103900" w:rsidP="00FB1E3E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="00246ABD" w:rsidRPr="00246A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039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386A73" w:rsidRPr="00661996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386A73" w:rsidRPr="00016314" w14:paraId="05F68198" w14:textId="77777777" w:rsidTr="00FB1E3E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8E6C" w14:textId="77777777" w:rsidR="00386A73" w:rsidRPr="00771998" w:rsidRDefault="00386A73" w:rsidP="00FB1E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.2-Vaakyam</w:t>
            </w:r>
          </w:p>
          <w:p w14:paraId="50E79A21" w14:textId="77777777" w:rsidR="00386A73" w:rsidRPr="00F16AE7" w:rsidRDefault="00386A73" w:rsidP="00FB1E3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B61C" w14:textId="77777777" w:rsidR="00386A73" w:rsidRPr="00016314" w:rsidRDefault="00103900" w:rsidP="00103900">
            <w:pPr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கந்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10390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03900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2D01" w14:textId="77777777" w:rsidR="00386A73" w:rsidRPr="00525D52" w:rsidRDefault="00103900" w:rsidP="00103900">
            <w:pPr>
              <w:rPr>
                <w:rFonts w:cs="Arial"/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க</w:t>
            </w:r>
            <w:r w:rsidRPr="001039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</w:p>
        </w:tc>
      </w:tr>
      <w:tr w:rsidR="00386A73" w:rsidRPr="00016314" w14:paraId="1DD74775" w14:textId="77777777" w:rsidTr="00FB1E3E">
        <w:trPr>
          <w:trHeight w:val="5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4C01" w14:textId="77777777" w:rsidR="00386A73" w:rsidRPr="00771998" w:rsidRDefault="00386A73" w:rsidP="00FB1E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.3-Vaakyam</w:t>
            </w:r>
          </w:p>
          <w:p w14:paraId="242EAD83" w14:textId="77777777" w:rsidR="00386A73" w:rsidRPr="00F16AE7" w:rsidRDefault="00386A73" w:rsidP="00FB1E3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4AB1" w14:textId="77777777" w:rsidR="00386A73" w:rsidRPr="00016314" w:rsidRDefault="0071327F" w:rsidP="00FB1E3E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132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2272" w14:textId="77777777" w:rsidR="00386A73" w:rsidRPr="00AC2375" w:rsidRDefault="0071327F" w:rsidP="00FB1E3E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்யா</w:t>
            </w:r>
            <w:r w:rsidRPr="0071327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132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386A73" w:rsidRPr="00016314" w14:paraId="190E3C6E" w14:textId="77777777" w:rsidTr="00FB1E3E">
        <w:trPr>
          <w:trHeight w:val="54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1763" w14:textId="77777777" w:rsidR="00386A73" w:rsidRPr="00771998" w:rsidRDefault="00386A73" w:rsidP="00FB1E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2-Vaakyam</w:t>
            </w:r>
          </w:p>
          <w:p w14:paraId="4AD72088" w14:textId="77777777" w:rsidR="00386A73" w:rsidRPr="00561E1E" w:rsidRDefault="00386A73" w:rsidP="00FB1E3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43r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ED01" w14:textId="77777777" w:rsidR="00386A73" w:rsidRPr="00016314" w:rsidRDefault="008F2608" w:rsidP="00FB1E3E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க்ஷ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26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12E8" w14:textId="77777777" w:rsidR="00386A73" w:rsidRPr="00561E1E" w:rsidRDefault="008F2608" w:rsidP="008F2608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க்ஷ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26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5230FBE3" w14:textId="77777777" w:rsidR="00386A73" w:rsidRDefault="00386A73" w:rsidP="00FC5008">
      <w:pPr>
        <w:jc w:val="center"/>
        <w:rPr>
          <w:b/>
          <w:bCs/>
        </w:rPr>
      </w:pPr>
    </w:p>
    <w:p w14:paraId="3C3C0895" w14:textId="77777777" w:rsidR="002D08C5" w:rsidRPr="00A128F4" w:rsidRDefault="00FC5008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</w:t>
      </w:r>
      <w:r w:rsidR="00C42B68">
        <w:rPr>
          <w:b/>
          <w:bCs/>
          <w:sz w:val="32"/>
          <w:szCs w:val="32"/>
          <w:u w:val="single"/>
        </w:rPr>
        <w:t>6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64165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64165">
        <w:rPr>
          <w:b/>
          <w:bCs/>
          <w:sz w:val="32"/>
          <w:szCs w:val="32"/>
          <w:u w:val="single"/>
        </w:rPr>
        <w:t>3</w:t>
      </w:r>
      <w:r w:rsidR="0073262D">
        <w:rPr>
          <w:b/>
          <w:bCs/>
          <w:sz w:val="32"/>
          <w:szCs w:val="32"/>
          <w:u w:val="single"/>
        </w:rPr>
        <w:t>1</w:t>
      </w:r>
      <w:r w:rsidR="00964165" w:rsidRPr="00964165">
        <w:rPr>
          <w:b/>
          <w:bCs/>
          <w:sz w:val="32"/>
          <w:szCs w:val="32"/>
          <w:u w:val="single"/>
          <w:vertAlign w:val="superscript"/>
        </w:rPr>
        <w:t>st</w:t>
      </w:r>
      <w:r w:rsidR="0096416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0B0F78">
        <w:rPr>
          <w:b/>
          <w:bCs/>
          <w:sz w:val="32"/>
          <w:szCs w:val="32"/>
          <w:u w:val="single"/>
        </w:rPr>
        <w:t>Mar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64165">
        <w:rPr>
          <w:b/>
          <w:bCs/>
          <w:sz w:val="32"/>
          <w:szCs w:val="32"/>
          <w:u w:val="single"/>
        </w:rPr>
        <w:t>9</w:t>
      </w:r>
    </w:p>
    <w:p w14:paraId="66222327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FEA6B36" w14:textId="77777777" w:rsidTr="000A50B5">
        <w:tc>
          <w:tcPr>
            <w:tcW w:w="3092" w:type="dxa"/>
          </w:tcPr>
          <w:p w14:paraId="46AB860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D40B15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5E08D2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293171C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1B3699C2" w14:textId="77777777" w:rsidTr="000A50B5">
        <w:tc>
          <w:tcPr>
            <w:tcW w:w="3092" w:type="dxa"/>
          </w:tcPr>
          <w:p w14:paraId="7F1FA884" w14:textId="77777777" w:rsidR="00D32EBF" w:rsidRPr="0074765C" w:rsidRDefault="000A1248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.6.6.5</w:t>
            </w:r>
          </w:p>
        </w:tc>
        <w:tc>
          <w:tcPr>
            <w:tcW w:w="4738" w:type="dxa"/>
          </w:tcPr>
          <w:p w14:paraId="7C90CF1A" w14:textId="77777777" w:rsidR="00D32EBF" w:rsidRPr="00016314" w:rsidRDefault="000A1248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A12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A124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A12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0A124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5A662216" w14:textId="77777777" w:rsidR="00D32EBF" w:rsidRPr="00016314" w:rsidRDefault="000A1248" w:rsidP="000A1248">
            <w:pPr>
              <w:spacing w:before="0" w:line="240" w:lineRule="auto"/>
              <w:rPr>
                <w:sz w:val="32"/>
                <w:szCs w:val="32"/>
              </w:rPr>
            </w:pPr>
            <w:r w:rsidRPr="000A12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D32EBF" w:rsidRPr="00016314" w14:paraId="17C47445" w14:textId="77777777" w:rsidTr="000A50B5">
        <w:tc>
          <w:tcPr>
            <w:tcW w:w="3092" w:type="dxa"/>
          </w:tcPr>
          <w:p w14:paraId="18B5734F" w14:textId="77777777" w:rsidR="00D32EBF" w:rsidRPr="00051538" w:rsidRDefault="00D32EBF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4154A49" w14:textId="77777777" w:rsidR="00D32EBF" w:rsidRPr="00016314" w:rsidRDefault="00D32EBF" w:rsidP="00051538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3FCF88EB" w14:textId="77777777" w:rsidR="00D32EBF" w:rsidRPr="00016314" w:rsidRDefault="00D32EBF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66AD26D3" w14:textId="77777777" w:rsidR="00016314" w:rsidRDefault="00016314" w:rsidP="00CC6E82"/>
    <w:sectPr w:rsidR="00016314" w:rsidSect="00246A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1097D" w14:textId="77777777" w:rsidR="00DE1204" w:rsidRDefault="00DE1204" w:rsidP="001C43F2">
      <w:pPr>
        <w:spacing w:before="0" w:line="240" w:lineRule="auto"/>
      </w:pPr>
      <w:r>
        <w:separator/>
      </w:r>
    </w:p>
  </w:endnote>
  <w:endnote w:type="continuationSeparator" w:id="0">
    <w:p w14:paraId="44AB1994" w14:textId="77777777" w:rsidR="00DE1204" w:rsidRDefault="00DE120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EB6C3" w14:textId="321F1AA2" w:rsidR="00246ABD" w:rsidRPr="001C43F2" w:rsidRDefault="00246ABD" w:rsidP="00246AB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  <w:t xml:space="preserve">                               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476C3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476C3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1063240" w14:textId="77777777" w:rsidR="00A93B9A" w:rsidRDefault="00A93B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EB32" w14:textId="0E80D62F" w:rsidR="001C43F2" w:rsidRPr="001C43F2" w:rsidRDefault="001C43F2" w:rsidP="00D77EF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A93B9A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476C3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476C3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E00B34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36421" w14:textId="77777777" w:rsidR="00D77EFC" w:rsidRDefault="00D77E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88B12" w14:textId="77777777" w:rsidR="00DE1204" w:rsidRDefault="00DE1204" w:rsidP="001C43F2">
      <w:pPr>
        <w:spacing w:before="0" w:line="240" w:lineRule="auto"/>
      </w:pPr>
      <w:r>
        <w:separator/>
      </w:r>
    </w:p>
  </w:footnote>
  <w:footnote w:type="continuationSeparator" w:id="0">
    <w:p w14:paraId="7478676A" w14:textId="77777777" w:rsidR="00DE1204" w:rsidRDefault="00DE120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94572" w14:textId="77777777" w:rsidR="00D77EFC" w:rsidRDefault="00D77EFC" w:rsidP="00D77EF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A5195" w14:textId="77777777" w:rsidR="00A93B9A" w:rsidRDefault="00A93B9A" w:rsidP="00A93B9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9DE54" w14:textId="77777777" w:rsidR="00D77EFC" w:rsidRDefault="00D77E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5946"/>
    <w:rsid w:val="0004173A"/>
    <w:rsid w:val="00051538"/>
    <w:rsid w:val="00066B6C"/>
    <w:rsid w:val="00076C05"/>
    <w:rsid w:val="000909BF"/>
    <w:rsid w:val="00092449"/>
    <w:rsid w:val="000A1248"/>
    <w:rsid w:val="000A437B"/>
    <w:rsid w:val="000A50B5"/>
    <w:rsid w:val="000B0F78"/>
    <w:rsid w:val="000C6D62"/>
    <w:rsid w:val="000D69C8"/>
    <w:rsid w:val="000E0B8A"/>
    <w:rsid w:val="000E1D97"/>
    <w:rsid w:val="000E7F52"/>
    <w:rsid w:val="000F7A0B"/>
    <w:rsid w:val="00103900"/>
    <w:rsid w:val="00133BF2"/>
    <w:rsid w:val="001876E0"/>
    <w:rsid w:val="00194C52"/>
    <w:rsid w:val="001A34F5"/>
    <w:rsid w:val="001A77D7"/>
    <w:rsid w:val="001B3B71"/>
    <w:rsid w:val="001C43F2"/>
    <w:rsid w:val="001D053F"/>
    <w:rsid w:val="001F2EFA"/>
    <w:rsid w:val="002014B7"/>
    <w:rsid w:val="0022138E"/>
    <w:rsid w:val="00246ABD"/>
    <w:rsid w:val="00273DE5"/>
    <w:rsid w:val="0027724E"/>
    <w:rsid w:val="00281300"/>
    <w:rsid w:val="0028233D"/>
    <w:rsid w:val="002B07D8"/>
    <w:rsid w:val="002C1419"/>
    <w:rsid w:val="002D08C5"/>
    <w:rsid w:val="00322A3D"/>
    <w:rsid w:val="00343060"/>
    <w:rsid w:val="00375CE8"/>
    <w:rsid w:val="00386A73"/>
    <w:rsid w:val="003D42ED"/>
    <w:rsid w:val="003D4DA3"/>
    <w:rsid w:val="004327D4"/>
    <w:rsid w:val="004541AC"/>
    <w:rsid w:val="00460CFB"/>
    <w:rsid w:val="00486106"/>
    <w:rsid w:val="004C27B8"/>
    <w:rsid w:val="004F0370"/>
    <w:rsid w:val="00502CB3"/>
    <w:rsid w:val="00522DC1"/>
    <w:rsid w:val="0052426F"/>
    <w:rsid w:val="005252A4"/>
    <w:rsid w:val="00573318"/>
    <w:rsid w:val="00576F66"/>
    <w:rsid w:val="005A260B"/>
    <w:rsid w:val="005A7D77"/>
    <w:rsid w:val="005D7AA3"/>
    <w:rsid w:val="005E7C5E"/>
    <w:rsid w:val="00603AC0"/>
    <w:rsid w:val="00621006"/>
    <w:rsid w:val="006410D2"/>
    <w:rsid w:val="00661840"/>
    <w:rsid w:val="006A34DB"/>
    <w:rsid w:val="006B32D3"/>
    <w:rsid w:val="006B67E5"/>
    <w:rsid w:val="006B6FEB"/>
    <w:rsid w:val="006C61F1"/>
    <w:rsid w:val="006E1C7E"/>
    <w:rsid w:val="0071327F"/>
    <w:rsid w:val="007206FA"/>
    <w:rsid w:val="0073262D"/>
    <w:rsid w:val="0074765C"/>
    <w:rsid w:val="007476C3"/>
    <w:rsid w:val="00752330"/>
    <w:rsid w:val="007A714D"/>
    <w:rsid w:val="007F26DA"/>
    <w:rsid w:val="0084249B"/>
    <w:rsid w:val="008559EF"/>
    <w:rsid w:val="00885E88"/>
    <w:rsid w:val="008E08A7"/>
    <w:rsid w:val="008E6CC9"/>
    <w:rsid w:val="008F09C4"/>
    <w:rsid w:val="008F2608"/>
    <w:rsid w:val="00956FBF"/>
    <w:rsid w:val="00964165"/>
    <w:rsid w:val="0098321D"/>
    <w:rsid w:val="00990559"/>
    <w:rsid w:val="009B4F01"/>
    <w:rsid w:val="009D059E"/>
    <w:rsid w:val="009F687E"/>
    <w:rsid w:val="00A128F4"/>
    <w:rsid w:val="00A30399"/>
    <w:rsid w:val="00A314E1"/>
    <w:rsid w:val="00A77DBF"/>
    <w:rsid w:val="00A8708C"/>
    <w:rsid w:val="00A90AA9"/>
    <w:rsid w:val="00A90ABF"/>
    <w:rsid w:val="00A93B9A"/>
    <w:rsid w:val="00B23101"/>
    <w:rsid w:val="00B25300"/>
    <w:rsid w:val="00B34897"/>
    <w:rsid w:val="00B523B3"/>
    <w:rsid w:val="00B65915"/>
    <w:rsid w:val="00B71D9A"/>
    <w:rsid w:val="00B77528"/>
    <w:rsid w:val="00BA776A"/>
    <w:rsid w:val="00BD068E"/>
    <w:rsid w:val="00BD36FF"/>
    <w:rsid w:val="00C131B4"/>
    <w:rsid w:val="00C15E9B"/>
    <w:rsid w:val="00C42B68"/>
    <w:rsid w:val="00C61BBA"/>
    <w:rsid w:val="00C86555"/>
    <w:rsid w:val="00C9065E"/>
    <w:rsid w:val="00CB5C62"/>
    <w:rsid w:val="00CC6E82"/>
    <w:rsid w:val="00CD15AA"/>
    <w:rsid w:val="00CD2E09"/>
    <w:rsid w:val="00CD471C"/>
    <w:rsid w:val="00D07325"/>
    <w:rsid w:val="00D14424"/>
    <w:rsid w:val="00D14607"/>
    <w:rsid w:val="00D175C3"/>
    <w:rsid w:val="00D22030"/>
    <w:rsid w:val="00D32EBF"/>
    <w:rsid w:val="00D5296A"/>
    <w:rsid w:val="00D77EFC"/>
    <w:rsid w:val="00DA3643"/>
    <w:rsid w:val="00DC500F"/>
    <w:rsid w:val="00DE1204"/>
    <w:rsid w:val="00E16BFC"/>
    <w:rsid w:val="00E578C2"/>
    <w:rsid w:val="00E841D9"/>
    <w:rsid w:val="00EA2606"/>
    <w:rsid w:val="00EA6042"/>
    <w:rsid w:val="00EC391A"/>
    <w:rsid w:val="00F63A43"/>
    <w:rsid w:val="00F74FF3"/>
    <w:rsid w:val="00F97D13"/>
    <w:rsid w:val="00FB1357"/>
    <w:rsid w:val="00FB1E3E"/>
    <w:rsid w:val="00FB7A9D"/>
    <w:rsid w:val="00FC5008"/>
    <w:rsid w:val="00FC6C6D"/>
    <w:rsid w:val="00FD04AA"/>
    <w:rsid w:val="00FE20E8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10D38"/>
  <w15:chartTrackingRefBased/>
  <w15:docId w15:val="{78982CE5-F6DB-4F9C-B514-5839BB3B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7DD20-E333-43FD-AA98-C636B8E2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8</cp:revision>
  <cp:lastPrinted>2019-02-01T20:55:00Z</cp:lastPrinted>
  <dcterms:created xsi:type="dcterms:W3CDTF">2021-02-08T04:13:00Z</dcterms:created>
  <dcterms:modified xsi:type="dcterms:W3CDTF">2022-11-06T06:31:00Z</dcterms:modified>
</cp:coreProperties>
</file>